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801BD7" w14:paraId="6C8DBDC3" w14:textId="77777777" w:rsidTr="00C948F7">
        <w:tc>
          <w:tcPr>
            <w:tcW w:w="9464" w:type="dxa"/>
            <w:shd w:val="clear" w:color="auto" w:fill="BFBFBF" w:themeFill="background1" w:themeFillShade="BF"/>
          </w:tcPr>
          <w:p w14:paraId="33B8E856" w14:textId="77777777"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BD7">
              <w:rPr>
                <w:rFonts w:ascii="Arial" w:hAnsi="Arial" w:cs="Arial"/>
                <w:b/>
                <w:sz w:val="24"/>
                <w:szCs w:val="24"/>
              </w:rPr>
              <w:t>Referral Criteria</w:t>
            </w:r>
          </w:p>
          <w:p w14:paraId="57B5F39F" w14:textId="77777777"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BD7">
              <w:rPr>
                <w:rFonts w:ascii="Arial" w:hAnsi="Arial" w:cs="Arial"/>
                <w:b/>
                <w:sz w:val="24"/>
                <w:szCs w:val="24"/>
              </w:rPr>
              <w:t>For access to Admiral Nurse Services, at least ONE of the 3 criteria must be met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A50066E" w14:textId="77777777"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3AAD6" w14:textId="77777777" w:rsidR="00801BD7" w:rsidRPr="00801BD7" w:rsidRDefault="00801BD7" w:rsidP="00801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BD7">
              <w:rPr>
                <w:rFonts w:ascii="Arial" w:hAnsi="Arial" w:cs="Arial"/>
                <w:b/>
                <w:sz w:val="24"/>
                <w:szCs w:val="24"/>
              </w:rPr>
              <w:t>Tick</w:t>
            </w:r>
          </w:p>
        </w:tc>
      </w:tr>
      <w:tr w:rsidR="00801BD7" w14:paraId="6909FD11" w14:textId="77777777" w:rsidTr="00C948F7">
        <w:tc>
          <w:tcPr>
            <w:tcW w:w="9464" w:type="dxa"/>
          </w:tcPr>
          <w:p w14:paraId="14B5E2F2" w14:textId="531BEDA0"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>The person living with dementia has a known or suspected dementia diagnosis and is suspected to be in the last 12</w:t>
            </w:r>
            <w:r w:rsidR="00482DAF">
              <w:rPr>
                <w:rFonts w:ascii="Arial" w:hAnsi="Arial" w:cs="Arial"/>
                <w:sz w:val="24"/>
                <w:szCs w:val="24"/>
              </w:rPr>
              <w:t>-18</w:t>
            </w:r>
            <w:r w:rsidRPr="00801BD7">
              <w:rPr>
                <w:rFonts w:ascii="Arial" w:hAnsi="Arial" w:cs="Arial"/>
                <w:sz w:val="24"/>
                <w:szCs w:val="24"/>
              </w:rPr>
              <w:t xml:space="preserve"> months of life (End of Life phase)</w:t>
            </w:r>
          </w:p>
        </w:tc>
        <w:tc>
          <w:tcPr>
            <w:tcW w:w="1417" w:type="dxa"/>
          </w:tcPr>
          <w:p w14:paraId="20D01031" w14:textId="77777777"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BD7" w14:paraId="75A4476E" w14:textId="77777777" w:rsidTr="00C948F7">
        <w:tc>
          <w:tcPr>
            <w:tcW w:w="9464" w:type="dxa"/>
          </w:tcPr>
          <w:p w14:paraId="3F3E6A24" w14:textId="77777777"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 xml:space="preserve">The person </w:t>
            </w:r>
            <w:r w:rsidR="00FB0F95">
              <w:rPr>
                <w:rFonts w:ascii="Arial" w:hAnsi="Arial" w:cs="Arial"/>
                <w:sz w:val="24"/>
                <w:szCs w:val="24"/>
              </w:rPr>
              <w:t xml:space="preserve">living </w:t>
            </w:r>
            <w:r w:rsidRPr="00801BD7">
              <w:rPr>
                <w:rFonts w:ascii="Arial" w:hAnsi="Arial" w:cs="Arial"/>
                <w:sz w:val="24"/>
                <w:szCs w:val="24"/>
              </w:rPr>
              <w:t>with dementia has unresolved, complex needs (psychological, social, spiritual, physical nature) which cannot be met by the current care team</w:t>
            </w:r>
            <w:r w:rsidR="00CA5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B06" w:rsidRPr="00CA5B0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CA5B06">
              <w:rPr>
                <w:rFonts w:ascii="Arial" w:hAnsi="Arial" w:cs="Arial"/>
                <w:sz w:val="24"/>
                <w:szCs w:val="24"/>
              </w:rPr>
              <w:t xml:space="preserve"> has a Mini Addenbrooke Cognitive E</w:t>
            </w:r>
            <w:r w:rsidR="00A2090E">
              <w:rPr>
                <w:rFonts w:ascii="Arial" w:hAnsi="Arial" w:cs="Arial"/>
                <w:sz w:val="24"/>
                <w:szCs w:val="24"/>
              </w:rPr>
              <w:t>xam (MACE) score of</w:t>
            </w:r>
            <w:r w:rsidR="00207E8C" w:rsidRPr="00A2090E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r w:rsidR="00A2090E">
              <w:rPr>
                <w:rFonts w:ascii="Arial" w:hAnsi="Arial" w:cs="Arial"/>
                <w:b/>
                <w:sz w:val="24"/>
                <w:szCs w:val="24"/>
              </w:rPr>
              <w:t xml:space="preserve"> or less</w:t>
            </w:r>
          </w:p>
        </w:tc>
        <w:tc>
          <w:tcPr>
            <w:tcW w:w="1417" w:type="dxa"/>
          </w:tcPr>
          <w:p w14:paraId="587AAF4F" w14:textId="77777777"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BD7" w14:paraId="456A6795" w14:textId="77777777" w:rsidTr="00C948F7">
        <w:tc>
          <w:tcPr>
            <w:tcW w:w="9464" w:type="dxa"/>
          </w:tcPr>
          <w:p w14:paraId="3A555015" w14:textId="77777777" w:rsidR="00801BD7" w:rsidRPr="00801BD7" w:rsidRDefault="00801BD7" w:rsidP="00801B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01BD7">
              <w:rPr>
                <w:rFonts w:ascii="Arial" w:hAnsi="Arial" w:cs="Arial"/>
                <w:sz w:val="24"/>
                <w:szCs w:val="24"/>
              </w:rPr>
              <w:t xml:space="preserve">The carer of the person </w:t>
            </w:r>
            <w:r w:rsidR="00FB0F95">
              <w:rPr>
                <w:rFonts w:ascii="Arial" w:hAnsi="Arial" w:cs="Arial"/>
                <w:sz w:val="24"/>
                <w:szCs w:val="24"/>
              </w:rPr>
              <w:t xml:space="preserve">living </w:t>
            </w:r>
            <w:r w:rsidRPr="00801BD7">
              <w:rPr>
                <w:rFonts w:ascii="Arial" w:hAnsi="Arial" w:cs="Arial"/>
                <w:sz w:val="24"/>
                <w:szCs w:val="24"/>
              </w:rPr>
              <w:t>with dementia requires support which cannot be met by the current care team</w:t>
            </w:r>
          </w:p>
        </w:tc>
        <w:tc>
          <w:tcPr>
            <w:tcW w:w="1417" w:type="dxa"/>
          </w:tcPr>
          <w:p w14:paraId="75EDF8B0" w14:textId="77777777" w:rsidR="00801BD7" w:rsidRPr="00801BD7" w:rsidRDefault="00801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1" w:type="dxa"/>
        <w:tblLayout w:type="fixed"/>
        <w:tblLook w:val="04A0" w:firstRow="1" w:lastRow="0" w:firstColumn="1" w:lastColumn="0" w:noHBand="0" w:noVBand="1"/>
      </w:tblPr>
      <w:tblGrid>
        <w:gridCol w:w="5343"/>
        <w:gridCol w:w="5538"/>
      </w:tblGrid>
      <w:tr w:rsidR="00C948F7" w:rsidRPr="0069714F" w14:paraId="18754B47" w14:textId="77777777" w:rsidTr="00CD37EA">
        <w:tc>
          <w:tcPr>
            <w:tcW w:w="5343" w:type="dxa"/>
            <w:shd w:val="clear" w:color="auto" w:fill="BFBFBF" w:themeFill="background1" w:themeFillShade="BF"/>
          </w:tcPr>
          <w:p w14:paraId="1E148B7C" w14:textId="77777777" w:rsidR="00C948F7" w:rsidRPr="0069714F" w:rsidRDefault="00C948F7" w:rsidP="00CD37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 INFORMATION</w:t>
            </w:r>
          </w:p>
        </w:tc>
        <w:tc>
          <w:tcPr>
            <w:tcW w:w="5538" w:type="dxa"/>
            <w:shd w:val="clear" w:color="auto" w:fill="BFBFBF" w:themeFill="background1" w:themeFillShade="BF"/>
          </w:tcPr>
          <w:p w14:paraId="1537CB0C" w14:textId="77777777" w:rsidR="00C948F7" w:rsidRPr="0069714F" w:rsidRDefault="00C948F7" w:rsidP="00CD37EA">
            <w:pPr>
              <w:rPr>
                <w:b/>
                <w:sz w:val="28"/>
                <w:szCs w:val="28"/>
              </w:rPr>
            </w:pPr>
          </w:p>
        </w:tc>
      </w:tr>
      <w:tr w:rsidR="00C948F7" w:rsidRPr="00850A33" w14:paraId="42B0807E" w14:textId="77777777" w:rsidTr="005D38E2">
        <w:trPr>
          <w:trHeight w:val="5677"/>
        </w:trPr>
        <w:tc>
          <w:tcPr>
            <w:tcW w:w="5343" w:type="dxa"/>
          </w:tcPr>
          <w:p w14:paraId="2A998AC0" w14:textId="5E4D6032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>Name:</w:t>
            </w:r>
            <w:r w:rsidR="00337EEA" w:rsidRPr="00466615">
              <w:rPr>
                <w:b/>
                <w:bCs/>
                <w:sz w:val="24"/>
                <w:szCs w:val="24"/>
              </w:rPr>
              <w:t xml:space="preserve"> </w:t>
            </w:r>
            <w:r w:rsidR="0074698E" w:rsidRPr="0046661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F6CA770" w14:textId="43670512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>Preferred name:</w:t>
            </w:r>
            <w:r w:rsidR="009A526A" w:rsidRPr="0046661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605CA9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</w:p>
          <w:p w14:paraId="19CFAB98" w14:textId="5197978B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 xml:space="preserve">Gender:                    </w:t>
            </w:r>
          </w:p>
          <w:p w14:paraId="4EF6A4C9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</w:p>
          <w:p w14:paraId="671C8032" w14:textId="19379B7A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 xml:space="preserve">Date of birth:    </w:t>
            </w:r>
            <w:r w:rsidR="00E45EDF" w:rsidRPr="00466615">
              <w:rPr>
                <w:b/>
                <w:bCs/>
                <w:sz w:val="24"/>
                <w:szCs w:val="24"/>
              </w:rPr>
              <w:t xml:space="preserve">    </w:t>
            </w:r>
            <w:r w:rsidR="00337EEA" w:rsidRPr="00466615">
              <w:rPr>
                <w:b/>
                <w:bCs/>
                <w:sz w:val="24"/>
                <w:szCs w:val="24"/>
              </w:rPr>
              <w:t xml:space="preserve">          </w:t>
            </w:r>
            <w:r w:rsidRPr="00466615">
              <w:rPr>
                <w:b/>
                <w:bCs/>
                <w:sz w:val="24"/>
                <w:szCs w:val="24"/>
              </w:rPr>
              <w:t>Age:</w:t>
            </w:r>
            <w:r w:rsidR="00E45EDF" w:rsidRPr="0046661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76E5AA15" w14:textId="0554567D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>Address:</w:t>
            </w:r>
            <w:r w:rsidR="00337EEA" w:rsidRPr="0046661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BAE9A1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</w:p>
          <w:p w14:paraId="14A1A506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</w:p>
          <w:p w14:paraId="1BEF1985" w14:textId="63525BA3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>Telephone:</w:t>
            </w:r>
          </w:p>
          <w:p w14:paraId="2F83172C" w14:textId="59E6C7BB" w:rsidR="00466615" w:rsidRPr="00466615" w:rsidRDefault="00466615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 xml:space="preserve">Email: </w:t>
            </w:r>
          </w:p>
          <w:p w14:paraId="3EB2C7A7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BA21E51" w14:textId="77777777" w:rsidR="00C948F7" w:rsidRPr="00466615" w:rsidRDefault="00C948F7" w:rsidP="00CD37EA">
            <w:pPr>
              <w:rPr>
                <w:b/>
                <w:bCs/>
                <w:sz w:val="24"/>
                <w:szCs w:val="24"/>
              </w:rPr>
            </w:pPr>
          </w:p>
          <w:p w14:paraId="41DCE356" w14:textId="4C8E4221" w:rsidR="00337EEA" w:rsidRPr="00466615" w:rsidRDefault="00C948F7" w:rsidP="00CD37EA">
            <w:pPr>
              <w:spacing w:after="120"/>
              <w:rPr>
                <w:sz w:val="24"/>
                <w:szCs w:val="24"/>
              </w:rPr>
            </w:pPr>
            <w:r w:rsidRPr="00466615">
              <w:rPr>
                <w:b/>
                <w:bCs/>
                <w:sz w:val="24"/>
                <w:szCs w:val="24"/>
              </w:rPr>
              <w:t>Relationship to the Person with Dementia</w:t>
            </w:r>
            <w:r w:rsidRPr="00297E7E">
              <w:rPr>
                <w:sz w:val="24"/>
                <w:szCs w:val="24"/>
              </w:rPr>
              <w:t>:</w:t>
            </w:r>
          </w:p>
        </w:tc>
        <w:tc>
          <w:tcPr>
            <w:tcW w:w="5538" w:type="dxa"/>
          </w:tcPr>
          <w:p w14:paraId="520A4131" w14:textId="77777777" w:rsidR="00C948F7" w:rsidRDefault="00C948F7" w:rsidP="00CD37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as are you / the carer struggling with:</w:t>
            </w:r>
          </w:p>
          <w:p w14:paraId="6E73E4AB" w14:textId="77777777" w:rsidR="00C948F7" w:rsidRDefault="00C948F7" w:rsidP="00CD37EA">
            <w:pPr>
              <w:rPr>
                <w:b/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 xml:space="preserve"> (e.g. physical; psychological; social; spiritual; </w:t>
            </w:r>
          </w:p>
          <w:p w14:paraId="6F18553A" w14:textId="77777777" w:rsidR="00C948F7" w:rsidRDefault="00C948F7" w:rsidP="00CD37EA">
            <w:pPr>
              <w:rPr>
                <w:b/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>practical; financial)</w:t>
            </w:r>
          </w:p>
          <w:p w14:paraId="138A7B7F" w14:textId="1F281C08" w:rsidR="0074698E" w:rsidRPr="0074698E" w:rsidRDefault="0074698E" w:rsidP="00466615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TableGrid2"/>
        <w:tblW w:w="10881" w:type="dxa"/>
        <w:tblLayout w:type="fixed"/>
        <w:tblLook w:val="04A0" w:firstRow="1" w:lastRow="0" w:firstColumn="1" w:lastColumn="0" w:noHBand="0" w:noVBand="1"/>
      </w:tblPr>
      <w:tblGrid>
        <w:gridCol w:w="5343"/>
        <w:gridCol w:w="2307"/>
        <w:gridCol w:w="567"/>
        <w:gridCol w:w="2126"/>
        <w:gridCol w:w="538"/>
      </w:tblGrid>
      <w:tr w:rsidR="00466615" w:rsidRPr="00E9542E" w14:paraId="7147344E" w14:textId="77777777" w:rsidTr="00CD37EA">
        <w:trPr>
          <w:trHeight w:val="702"/>
        </w:trPr>
        <w:tc>
          <w:tcPr>
            <w:tcW w:w="5343" w:type="dxa"/>
            <w:vMerge w:val="restart"/>
            <w:shd w:val="clear" w:color="auto" w:fill="FFFFFF" w:themeFill="background1"/>
          </w:tcPr>
          <w:p w14:paraId="083E34F3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er </w:t>
            </w:r>
            <w:r w:rsidRPr="00850A33">
              <w:rPr>
                <w:b/>
                <w:sz w:val="24"/>
                <w:szCs w:val="24"/>
              </w:rPr>
              <w:t>Past Medical History:</w:t>
            </w:r>
          </w:p>
          <w:p w14:paraId="5581F337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755C73DF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  <w:p w14:paraId="76D62B9E" w14:textId="77777777" w:rsidR="00466615" w:rsidRPr="00A6163C" w:rsidRDefault="00466615" w:rsidP="00CD37EA">
            <w:pPr>
              <w:rPr>
                <w:b/>
                <w:sz w:val="24"/>
                <w:szCs w:val="24"/>
              </w:rPr>
            </w:pPr>
          </w:p>
          <w:p w14:paraId="1154451C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68EC0E9F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42F9E698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0810203A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6DB0FDBA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3A02AC4D" w14:textId="77777777" w:rsidR="00466615" w:rsidRDefault="00466615" w:rsidP="00CD37EA">
            <w:pPr>
              <w:rPr>
                <w:b/>
                <w:sz w:val="24"/>
                <w:szCs w:val="24"/>
              </w:rPr>
            </w:pPr>
          </w:p>
          <w:p w14:paraId="1398D6D3" w14:textId="77777777" w:rsidR="00466615" w:rsidRPr="00A6163C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5538" w:type="dxa"/>
            <w:gridSpan w:val="4"/>
            <w:shd w:val="clear" w:color="auto" w:fill="FFFFFF" w:themeFill="background1"/>
          </w:tcPr>
          <w:p w14:paraId="69760FC0" w14:textId="77777777" w:rsidR="00466615" w:rsidRPr="00E9542E" w:rsidRDefault="00466615" w:rsidP="00CD37EA">
            <w:pPr>
              <w:rPr>
                <w:sz w:val="24"/>
                <w:szCs w:val="24"/>
              </w:rPr>
            </w:pPr>
            <w:r w:rsidRPr="00850A33">
              <w:rPr>
                <w:b/>
                <w:sz w:val="24"/>
                <w:szCs w:val="24"/>
              </w:rPr>
              <w:t xml:space="preserve">Is carer / person </w:t>
            </w:r>
            <w:r>
              <w:rPr>
                <w:b/>
                <w:sz w:val="24"/>
                <w:szCs w:val="24"/>
              </w:rPr>
              <w:t xml:space="preserve">living </w:t>
            </w:r>
            <w:r w:rsidRPr="00850A33">
              <w:rPr>
                <w:b/>
                <w:sz w:val="24"/>
                <w:szCs w:val="24"/>
              </w:rPr>
              <w:t>with dementia known to any other service (please tick any that apply):</w:t>
            </w:r>
          </w:p>
        </w:tc>
      </w:tr>
      <w:tr w:rsidR="00466615" w14:paraId="51CB4E7F" w14:textId="77777777" w:rsidTr="00422673">
        <w:trPr>
          <w:trHeight w:val="401"/>
        </w:trPr>
        <w:tc>
          <w:tcPr>
            <w:tcW w:w="5343" w:type="dxa"/>
            <w:vMerge/>
            <w:shd w:val="clear" w:color="auto" w:fill="FFFFFF" w:themeFill="background1"/>
          </w:tcPr>
          <w:p w14:paraId="53AE8254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68CAC33B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Older Person’s Mental Health Service (OPMHS)</w:t>
            </w:r>
          </w:p>
        </w:tc>
        <w:tc>
          <w:tcPr>
            <w:tcW w:w="567" w:type="dxa"/>
            <w:shd w:val="clear" w:color="auto" w:fill="FFFFFF" w:themeFill="background1"/>
          </w:tcPr>
          <w:p w14:paraId="45B08BCB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EFD107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Long-term Conditions Co-ordinator</w:t>
            </w:r>
            <w:r>
              <w:rPr>
                <w:sz w:val="20"/>
                <w:szCs w:val="20"/>
              </w:rPr>
              <w:t xml:space="preserve"> (LTCC)</w:t>
            </w:r>
          </w:p>
        </w:tc>
        <w:tc>
          <w:tcPr>
            <w:tcW w:w="538" w:type="dxa"/>
            <w:shd w:val="clear" w:color="auto" w:fill="FFFFFF" w:themeFill="background1"/>
          </w:tcPr>
          <w:p w14:paraId="2B32AAB3" w14:textId="77777777" w:rsidR="00466615" w:rsidRDefault="00466615" w:rsidP="00CD37EA">
            <w:pPr>
              <w:rPr>
                <w:sz w:val="24"/>
                <w:szCs w:val="24"/>
              </w:rPr>
            </w:pPr>
          </w:p>
        </w:tc>
      </w:tr>
      <w:tr w:rsidR="00466615" w14:paraId="44634967" w14:textId="77777777" w:rsidTr="00422673">
        <w:trPr>
          <w:trHeight w:val="420"/>
        </w:trPr>
        <w:tc>
          <w:tcPr>
            <w:tcW w:w="5343" w:type="dxa"/>
            <w:vMerge/>
            <w:shd w:val="clear" w:color="auto" w:fill="FFFFFF" w:themeFill="background1"/>
          </w:tcPr>
          <w:p w14:paraId="7F8F442F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3637CE6A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 w:rsidRPr="00422673">
              <w:rPr>
                <w:sz w:val="20"/>
                <w:szCs w:val="20"/>
              </w:rPr>
              <w:t>Alzheimer’s Society</w:t>
            </w:r>
          </w:p>
        </w:tc>
        <w:tc>
          <w:tcPr>
            <w:tcW w:w="567" w:type="dxa"/>
            <w:shd w:val="clear" w:color="auto" w:fill="FFFFFF" w:themeFill="background1"/>
          </w:tcPr>
          <w:p w14:paraId="15F67E6B" w14:textId="088BC2C2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5C9468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ce Nurse</w:t>
            </w:r>
          </w:p>
        </w:tc>
        <w:tc>
          <w:tcPr>
            <w:tcW w:w="538" w:type="dxa"/>
            <w:shd w:val="clear" w:color="auto" w:fill="FFFFFF" w:themeFill="background1"/>
          </w:tcPr>
          <w:p w14:paraId="76B622D5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</w:tr>
      <w:tr w:rsidR="00466615" w14:paraId="7A65B17C" w14:textId="77777777" w:rsidTr="00EC4926">
        <w:trPr>
          <w:trHeight w:val="470"/>
        </w:trPr>
        <w:tc>
          <w:tcPr>
            <w:tcW w:w="5343" w:type="dxa"/>
            <w:vMerge/>
            <w:shd w:val="clear" w:color="auto" w:fill="FFFFFF" w:themeFill="background1"/>
          </w:tcPr>
          <w:p w14:paraId="3003D05B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1D5D0808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ce</w:t>
            </w:r>
          </w:p>
        </w:tc>
        <w:tc>
          <w:tcPr>
            <w:tcW w:w="567" w:type="dxa"/>
            <w:shd w:val="clear" w:color="auto" w:fill="FFFFFF" w:themeFill="background1"/>
          </w:tcPr>
          <w:p w14:paraId="1509CDA3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229891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team</w:t>
            </w:r>
          </w:p>
        </w:tc>
        <w:tc>
          <w:tcPr>
            <w:tcW w:w="538" w:type="dxa"/>
            <w:shd w:val="clear" w:color="auto" w:fill="FFFFFF" w:themeFill="background1"/>
          </w:tcPr>
          <w:p w14:paraId="2E43CEEA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</w:tr>
      <w:tr w:rsidR="00466615" w14:paraId="6033254A" w14:textId="77777777" w:rsidTr="00466615">
        <w:trPr>
          <w:trHeight w:val="562"/>
        </w:trPr>
        <w:tc>
          <w:tcPr>
            <w:tcW w:w="5343" w:type="dxa"/>
            <w:vMerge/>
            <w:shd w:val="clear" w:color="auto" w:fill="FFFFFF" w:themeFill="background1"/>
          </w:tcPr>
          <w:p w14:paraId="2A56D104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5F9D60BD" w14:textId="7777777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er:</w:t>
            </w:r>
          </w:p>
        </w:tc>
        <w:tc>
          <w:tcPr>
            <w:tcW w:w="567" w:type="dxa"/>
            <w:shd w:val="clear" w:color="auto" w:fill="FFFFFF" w:themeFill="background1"/>
          </w:tcPr>
          <w:p w14:paraId="33952E25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18021A" w14:textId="5AB812C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Centre:</w:t>
            </w:r>
          </w:p>
        </w:tc>
        <w:tc>
          <w:tcPr>
            <w:tcW w:w="538" w:type="dxa"/>
            <w:shd w:val="clear" w:color="auto" w:fill="FFFFFF" w:themeFill="background1"/>
          </w:tcPr>
          <w:p w14:paraId="1D159649" w14:textId="77777777" w:rsidR="00466615" w:rsidRPr="00422673" w:rsidRDefault="00466615" w:rsidP="00CD37EA">
            <w:pPr>
              <w:rPr>
                <w:sz w:val="20"/>
                <w:szCs w:val="20"/>
              </w:rPr>
            </w:pPr>
          </w:p>
        </w:tc>
      </w:tr>
      <w:tr w:rsidR="00466615" w14:paraId="1DAF2A62" w14:textId="77777777" w:rsidTr="00A13494">
        <w:trPr>
          <w:trHeight w:val="412"/>
        </w:trPr>
        <w:tc>
          <w:tcPr>
            <w:tcW w:w="5343" w:type="dxa"/>
            <w:vMerge/>
            <w:shd w:val="clear" w:color="auto" w:fill="FFFFFF" w:themeFill="background1"/>
          </w:tcPr>
          <w:p w14:paraId="47D7FE28" w14:textId="77777777" w:rsidR="00466615" w:rsidRPr="00850A33" w:rsidRDefault="00466615" w:rsidP="00CD37EA">
            <w:pPr>
              <w:rPr>
                <w:b/>
                <w:sz w:val="24"/>
                <w:szCs w:val="24"/>
              </w:rPr>
            </w:pPr>
          </w:p>
        </w:tc>
        <w:tc>
          <w:tcPr>
            <w:tcW w:w="5538" w:type="dxa"/>
            <w:gridSpan w:val="4"/>
            <w:shd w:val="clear" w:color="auto" w:fill="FFFFFF" w:themeFill="background1"/>
          </w:tcPr>
          <w:p w14:paraId="62EF9EE2" w14:textId="4B9DD617" w:rsidR="00466615" w:rsidRPr="00422673" w:rsidRDefault="00466615" w:rsidP="00CD3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</w:tbl>
    <w:tbl>
      <w:tblPr>
        <w:tblStyle w:val="TableGrid4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5D38E2" w:rsidRPr="00D91F4E" w14:paraId="217C90F2" w14:textId="77777777" w:rsidTr="00A75EF9">
        <w:trPr>
          <w:trHeight w:val="1498"/>
        </w:trPr>
        <w:tc>
          <w:tcPr>
            <w:tcW w:w="10881" w:type="dxa"/>
          </w:tcPr>
          <w:p w14:paraId="252A7F9F" w14:textId="77777777" w:rsidR="005D38E2" w:rsidRDefault="005D38E2" w:rsidP="00A75EF9">
            <w:pPr>
              <w:spacing w:after="120"/>
              <w:rPr>
                <w:b/>
              </w:rPr>
            </w:pPr>
            <w:r w:rsidRPr="00385C59">
              <w:rPr>
                <w:b/>
              </w:rPr>
              <w:t>Has carer consented to referral</w:t>
            </w:r>
            <w:r w:rsidRPr="00466615">
              <w:rPr>
                <w:b/>
              </w:rPr>
              <w:t xml:space="preserve">:                              </w:t>
            </w:r>
            <w:r w:rsidR="00337EEA" w:rsidRPr="00466615">
              <w:rPr>
                <w:b/>
              </w:rPr>
              <w:t xml:space="preserve">           YES</w:t>
            </w:r>
            <w:r w:rsidR="00337EEA">
              <w:rPr>
                <w:b/>
              </w:rPr>
              <w:t xml:space="preserve">              </w:t>
            </w:r>
            <w:r w:rsidR="00E45EDF">
              <w:rPr>
                <w:b/>
              </w:rPr>
              <w:t>NO</w:t>
            </w:r>
          </w:p>
          <w:p w14:paraId="6A6EB447" w14:textId="77777777" w:rsidR="005D38E2" w:rsidRDefault="005D38E2" w:rsidP="00A75EF9">
            <w:pPr>
              <w:spacing w:after="120"/>
              <w:rPr>
                <w:b/>
              </w:rPr>
            </w:pPr>
            <w:r w:rsidRPr="00385C59">
              <w:rPr>
                <w:b/>
              </w:rPr>
              <w:t xml:space="preserve">Has carer consented to information sharing:       </w:t>
            </w:r>
            <w:r w:rsidR="00337EEA">
              <w:rPr>
                <w:b/>
              </w:rPr>
              <w:t xml:space="preserve">            </w:t>
            </w:r>
            <w:r w:rsidR="00337EEA" w:rsidRPr="00466615">
              <w:rPr>
                <w:b/>
              </w:rPr>
              <w:t>YES</w:t>
            </w:r>
            <w:r w:rsidR="00337EEA">
              <w:rPr>
                <w:b/>
              </w:rPr>
              <w:t xml:space="preserve">             </w:t>
            </w:r>
            <w:r w:rsidR="00E45EDF">
              <w:rPr>
                <w:b/>
              </w:rPr>
              <w:t>NO</w:t>
            </w:r>
          </w:p>
          <w:p w14:paraId="3406E681" w14:textId="77777777" w:rsidR="005D38E2" w:rsidRDefault="005D38E2" w:rsidP="00A75EF9">
            <w:pPr>
              <w:spacing w:after="120"/>
              <w:rPr>
                <w:b/>
                <w:sz w:val="24"/>
                <w:szCs w:val="24"/>
              </w:rPr>
            </w:pPr>
            <w:r w:rsidRPr="00385C59">
              <w:rPr>
                <w:b/>
                <w:sz w:val="24"/>
                <w:szCs w:val="24"/>
              </w:rPr>
              <w:t xml:space="preserve">Referral for:   </w:t>
            </w:r>
            <w:r>
              <w:rPr>
                <w:b/>
                <w:sz w:val="24"/>
                <w:szCs w:val="24"/>
              </w:rPr>
              <w:t>(please circle)</w:t>
            </w:r>
          </w:p>
          <w:p w14:paraId="458F31F6" w14:textId="1E96F111" w:rsidR="00EC4926" w:rsidRPr="00D91F4E" w:rsidRDefault="005D38E2" w:rsidP="00466615">
            <w:pPr>
              <w:spacing w:after="120"/>
              <w:rPr>
                <w:b/>
              </w:rPr>
            </w:pPr>
            <w:r w:rsidRPr="00D91F4E">
              <w:rPr>
                <w:b/>
              </w:rPr>
              <w:t xml:space="preserve">1 to 1 Admiral Nurse Support     </w:t>
            </w:r>
            <w:r>
              <w:rPr>
                <w:b/>
              </w:rPr>
              <w:t xml:space="preserve">     </w:t>
            </w:r>
            <w:r w:rsidR="00337EEA" w:rsidRPr="00222B33">
              <w:rPr>
                <w:b/>
                <w:strike/>
              </w:rPr>
              <w:t>Community Respite</w:t>
            </w:r>
            <w:r w:rsidR="00E45EDF">
              <w:rPr>
                <w:b/>
              </w:rPr>
              <w:t xml:space="preserve"> </w:t>
            </w:r>
            <w:r w:rsidR="00222B33">
              <w:rPr>
                <w:b/>
              </w:rPr>
              <w:t>(unable to offer at present)</w:t>
            </w:r>
          </w:p>
        </w:tc>
      </w:tr>
    </w:tbl>
    <w:tbl>
      <w:tblPr>
        <w:tblStyle w:val="TableGrid3"/>
        <w:tblW w:w="10881" w:type="dxa"/>
        <w:tblLayout w:type="fixed"/>
        <w:tblLook w:val="04A0" w:firstRow="1" w:lastRow="0" w:firstColumn="1" w:lastColumn="0" w:noHBand="0" w:noVBand="1"/>
      </w:tblPr>
      <w:tblGrid>
        <w:gridCol w:w="5382"/>
        <w:gridCol w:w="1956"/>
        <w:gridCol w:w="737"/>
        <w:gridCol w:w="42"/>
        <w:gridCol w:w="1914"/>
        <w:gridCol w:w="850"/>
      </w:tblGrid>
      <w:tr w:rsidR="00C948F7" w:rsidRPr="00C948F7" w14:paraId="0F42EA14" w14:textId="77777777" w:rsidTr="0073283D">
        <w:trPr>
          <w:trHeight w:val="646"/>
        </w:trPr>
        <w:tc>
          <w:tcPr>
            <w:tcW w:w="5382" w:type="dxa"/>
            <w:vMerge w:val="restart"/>
            <w:shd w:val="clear" w:color="auto" w:fill="FFFFFF" w:themeFill="background1"/>
          </w:tcPr>
          <w:p w14:paraId="42D160F1" w14:textId="77777777" w:rsidR="00C948F7" w:rsidRDefault="006F5C63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C948F7" w:rsidRPr="00C948F7">
              <w:rPr>
                <w:b/>
                <w:sz w:val="24"/>
                <w:szCs w:val="24"/>
              </w:rPr>
              <w:t xml:space="preserve">ame of Person </w:t>
            </w:r>
            <w:r w:rsidR="00FB0F95">
              <w:rPr>
                <w:b/>
                <w:sz w:val="24"/>
                <w:szCs w:val="24"/>
              </w:rPr>
              <w:t>living with d</w:t>
            </w:r>
            <w:r w:rsidR="00C948F7" w:rsidRPr="00C948F7">
              <w:rPr>
                <w:b/>
                <w:sz w:val="24"/>
                <w:szCs w:val="24"/>
              </w:rPr>
              <w:t>ementia:</w:t>
            </w:r>
          </w:p>
          <w:p w14:paraId="104A8DAB" w14:textId="77777777" w:rsidR="00466615" w:rsidRDefault="00466615" w:rsidP="00C948F7">
            <w:pPr>
              <w:rPr>
                <w:b/>
                <w:sz w:val="24"/>
                <w:szCs w:val="24"/>
              </w:rPr>
            </w:pPr>
          </w:p>
          <w:p w14:paraId="69417B1A" w14:textId="753A8364" w:rsidR="00C948F7" w:rsidRP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 xml:space="preserve">Age:    </w:t>
            </w:r>
            <w:r w:rsidR="00337EEA" w:rsidRPr="0074698E">
              <w:rPr>
                <w:bCs/>
              </w:rPr>
              <w:t xml:space="preserve"> </w:t>
            </w:r>
            <w:r w:rsidR="00337EEA">
              <w:rPr>
                <w:b/>
              </w:rPr>
              <w:t xml:space="preserve">                      </w:t>
            </w:r>
            <w:r w:rsidRPr="00C948F7">
              <w:rPr>
                <w:b/>
              </w:rPr>
              <w:t>Date of birth</w:t>
            </w:r>
            <w:r w:rsidRPr="0074698E">
              <w:rPr>
                <w:bCs/>
              </w:rPr>
              <w:t xml:space="preserve">:    </w:t>
            </w:r>
            <w:r w:rsidRPr="00C948F7">
              <w:rPr>
                <w:b/>
              </w:rPr>
              <w:t xml:space="preserve">        </w:t>
            </w:r>
          </w:p>
          <w:p w14:paraId="101C95DA" w14:textId="77777777" w:rsidR="00C948F7" w:rsidRPr="00C948F7" w:rsidRDefault="00C948F7" w:rsidP="00C948F7">
            <w:pPr>
              <w:rPr>
                <w:b/>
              </w:rPr>
            </w:pPr>
          </w:p>
          <w:p w14:paraId="33AD73E9" w14:textId="06D8E01D" w:rsidR="00C948F7" w:rsidRPr="0074698E" w:rsidRDefault="00C948F7" w:rsidP="00C948F7">
            <w:pPr>
              <w:rPr>
                <w:bCs/>
              </w:rPr>
            </w:pPr>
            <w:r w:rsidRPr="00C948F7">
              <w:rPr>
                <w:b/>
              </w:rPr>
              <w:t xml:space="preserve">Dementia </w:t>
            </w:r>
            <w:r w:rsidR="00337EEA">
              <w:rPr>
                <w:b/>
              </w:rPr>
              <w:t>diagnosis</w:t>
            </w:r>
            <w:r w:rsidR="00FA7AAB">
              <w:rPr>
                <w:b/>
              </w:rPr>
              <w:t xml:space="preserve"> (Y/N</w:t>
            </w:r>
            <w:r w:rsidR="00FA7AAB" w:rsidRPr="0074698E">
              <w:rPr>
                <w:bCs/>
              </w:rPr>
              <w:t>)</w:t>
            </w:r>
            <w:r w:rsidR="00337EEA" w:rsidRPr="0074698E">
              <w:rPr>
                <w:bCs/>
              </w:rPr>
              <w:t xml:space="preserve">:          </w:t>
            </w:r>
          </w:p>
          <w:p w14:paraId="20446F76" w14:textId="77777777" w:rsidR="00C948F7" w:rsidRPr="00C948F7" w:rsidRDefault="00C948F7" w:rsidP="00C948F7">
            <w:pPr>
              <w:rPr>
                <w:b/>
              </w:rPr>
            </w:pPr>
          </w:p>
          <w:p w14:paraId="7C74D615" w14:textId="3B78744E" w:rsidR="00C948F7" w:rsidRP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>Date of diagnosis (if known):</w:t>
            </w:r>
            <w:r w:rsidR="0074698E">
              <w:rPr>
                <w:b/>
              </w:rPr>
              <w:t xml:space="preserve"> </w:t>
            </w:r>
          </w:p>
          <w:p w14:paraId="2945EA20" w14:textId="77777777" w:rsidR="00C948F7" w:rsidRPr="00C948F7" w:rsidRDefault="00C948F7" w:rsidP="00C948F7">
            <w:pPr>
              <w:rPr>
                <w:b/>
              </w:rPr>
            </w:pPr>
          </w:p>
          <w:p w14:paraId="7A33A942" w14:textId="77777777" w:rsidR="00C948F7" w:rsidRPr="00C948F7" w:rsidRDefault="00C948F7" w:rsidP="00C948F7">
            <w:r w:rsidRPr="00C948F7">
              <w:rPr>
                <w:b/>
              </w:rPr>
              <w:t>Type of Dementia (please circle):</w:t>
            </w:r>
          </w:p>
          <w:p w14:paraId="2AF14ECD" w14:textId="77777777" w:rsidR="00C948F7" w:rsidRPr="00C948F7" w:rsidRDefault="00C948F7" w:rsidP="00C948F7">
            <w:r w:rsidRPr="00466615">
              <w:t>Alzheimer’s</w:t>
            </w:r>
            <w:r w:rsidRPr="00C948F7">
              <w:t xml:space="preserve">                    Vascular                   Mixed     </w:t>
            </w:r>
          </w:p>
          <w:p w14:paraId="0668D1D6" w14:textId="77777777" w:rsidR="00C948F7" w:rsidRPr="00C948F7" w:rsidRDefault="00C948F7" w:rsidP="00C948F7"/>
          <w:p w14:paraId="7E46BD87" w14:textId="77777777" w:rsidR="00C948F7" w:rsidRPr="00C948F7" w:rsidRDefault="00C948F7" w:rsidP="00C948F7">
            <w:r w:rsidRPr="00C948F7">
              <w:t xml:space="preserve">Lewy Bodies            </w:t>
            </w:r>
            <w:r w:rsidRPr="00E45EDF">
              <w:t>Front-temporal</w:t>
            </w:r>
            <w:r w:rsidRPr="00C948F7">
              <w:t xml:space="preserve">             Unknown   </w:t>
            </w:r>
          </w:p>
          <w:p w14:paraId="7AE1EC7C" w14:textId="77777777" w:rsidR="00C948F7" w:rsidRPr="00C948F7" w:rsidRDefault="00C948F7" w:rsidP="00C948F7"/>
          <w:p w14:paraId="483A4868" w14:textId="77777777" w:rsidR="00C948F7" w:rsidRDefault="00C948F7" w:rsidP="00C948F7">
            <w:r w:rsidRPr="00C948F7">
              <w:t>Other (please state):</w:t>
            </w:r>
            <w:r w:rsidR="00337EEA">
              <w:t xml:space="preserve"> </w:t>
            </w:r>
          </w:p>
          <w:p w14:paraId="7EF8A541" w14:textId="77777777" w:rsidR="00B5306F" w:rsidRPr="00C948F7" w:rsidRDefault="00B5306F" w:rsidP="00C948F7">
            <w:pPr>
              <w:rPr>
                <w:b/>
              </w:rPr>
            </w:pPr>
          </w:p>
          <w:p w14:paraId="23E8A8E6" w14:textId="77777777" w:rsidR="009F7AB6" w:rsidRDefault="0073283D" w:rsidP="009F7AB6">
            <w:pPr>
              <w:rPr>
                <w:b/>
              </w:rPr>
            </w:pPr>
            <w:r w:rsidRPr="0073283D">
              <w:rPr>
                <w:b/>
              </w:rPr>
              <w:t>Mini-</w:t>
            </w:r>
            <w:r w:rsidR="00330BE1" w:rsidRPr="0073283D">
              <w:rPr>
                <w:b/>
              </w:rPr>
              <w:t>Addenbrook Cognitive Exam (MACE) score</w:t>
            </w:r>
            <w:r w:rsidR="009F7AB6">
              <w:rPr>
                <w:b/>
              </w:rPr>
              <w:t xml:space="preserve"> </w:t>
            </w:r>
          </w:p>
          <w:p w14:paraId="2FA443D1" w14:textId="77777777" w:rsidR="009F7AB6" w:rsidRDefault="00330BE1" w:rsidP="009F7AB6">
            <w:pPr>
              <w:rPr>
                <w:b/>
              </w:rPr>
            </w:pPr>
            <w:r w:rsidRPr="0073283D">
              <w:rPr>
                <w:b/>
              </w:rPr>
              <w:t xml:space="preserve">(out of </w:t>
            </w:r>
            <w:r w:rsidR="0073283D">
              <w:rPr>
                <w:b/>
              </w:rPr>
              <w:t>3</w:t>
            </w:r>
            <w:r w:rsidRPr="0073283D">
              <w:rPr>
                <w:b/>
              </w:rPr>
              <w:t>0):</w:t>
            </w:r>
            <w:r w:rsidR="0073283D" w:rsidRPr="0073283D">
              <w:rPr>
                <w:b/>
              </w:rPr>
              <w:t xml:space="preserve">      </w:t>
            </w:r>
          </w:p>
          <w:p w14:paraId="4BCA6E9C" w14:textId="77777777" w:rsidR="0073283D" w:rsidRPr="009F7AB6" w:rsidRDefault="0073283D" w:rsidP="009F7AB6">
            <w:pPr>
              <w:rPr>
                <w:b/>
              </w:rPr>
            </w:pPr>
            <w:r w:rsidRPr="0073283D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  <w:p w14:paraId="30022DAA" w14:textId="77777777" w:rsidR="0073283D" w:rsidRDefault="0073283D" w:rsidP="00C948F7">
            <w:pPr>
              <w:spacing w:after="120"/>
              <w:rPr>
                <w:b/>
              </w:rPr>
            </w:pPr>
            <w:r w:rsidRPr="0073283D">
              <w:rPr>
                <w:b/>
              </w:rPr>
              <w:t>Date of last Addenbrook</w:t>
            </w:r>
            <w:r>
              <w:rPr>
                <w:b/>
              </w:rPr>
              <w:t>:</w:t>
            </w:r>
          </w:p>
          <w:p w14:paraId="5E9EA82D" w14:textId="77777777" w:rsidR="00C948F7" w:rsidRPr="009F7AB6" w:rsidRDefault="0073283D" w:rsidP="00C948F7">
            <w:pPr>
              <w:spacing w:after="120"/>
              <w:rPr>
                <w:b/>
              </w:rPr>
            </w:pPr>
            <w:r w:rsidRPr="009F7AB6">
              <w:rPr>
                <w:b/>
              </w:rPr>
              <w:t xml:space="preserve">RIO Number (if known): </w:t>
            </w:r>
          </w:p>
          <w:p w14:paraId="07A6A2E3" w14:textId="7A09A8D6" w:rsidR="005D38E2" w:rsidRPr="009F7AB6" w:rsidRDefault="005D38E2" w:rsidP="00C948F7">
            <w:pPr>
              <w:spacing w:after="120"/>
              <w:rPr>
                <w:b/>
              </w:rPr>
            </w:pPr>
            <w:r w:rsidRPr="009F7AB6">
              <w:rPr>
                <w:b/>
              </w:rPr>
              <w:t xml:space="preserve">Same address as </w:t>
            </w:r>
            <w:r w:rsidR="00337EEA" w:rsidRPr="009F7AB6">
              <w:rPr>
                <w:b/>
              </w:rPr>
              <w:t>carer</w:t>
            </w:r>
            <w:r w:rsidR="0073283D" w:rsidRPr="009F7AB6">
              <w:rPr>
                <w:b/>
              </w:rPr>
              <w:t xml:space="preserve"> (Y/N)</w:t>
            </w:r>
            <w:r w:rsidR="00337EEA" w:rsidRPr="009F7AB6">
              <w:rPr>
                <w:b/>
              </w:rPr>
              <w:t xml:space="preserve">:    </w:t>
            </w:r>
            <w:r w:rsidR="00337EEA" w:rsidRPr="0074698E">
              <w:rPr>
                <w:bCs/>
              </w:rPr>
              <w:t xml:space="preserve"> </w:t>
            </w:r>
            <w:r w:rsidR="00337EEA" w:rsidRPr="009F7AB6">
              <w:rPr>
                <w:b/>
              </w:rPr>
              <w:t xml:space="preserve">           </w:t>
            </w:r>
          </w:p>
          <w:p w14:paraId="67DF23D6" w14:textId="14DC31DF" w:rsidR="005D38E2" w:rsidRPr="00C948F7" w:rsidRDefault="005D38E2" w:rsidP="00E2225C">
            <w:pPr>
              <w:spacing w:after="120"/>
              <w:rPr>
                <w:b/>
                <w:sz w:val="28"/>
                <w:szCs w:val="28"/>
              </w:rPr>
            </w:pPr>
            <w:r w:rsidRPr="009F7AB6">
              <w:rPr>
                <w:b/>
              </w:rPr>
              <w:t>Address (if different to carer address</w:t>
            </w:r>
            <w:r w:rsidR="0073283D" w:rsidRPr="009F7AB6">
              <w:rPr>
                <w:b/>
              </w:rPr>
              <w:t>)</w:t>
            </w:r>
            <w:r w:rsidRPr="009F7AB6">
              <w:rPr>
                <w:b/>
              </w:rPr>
              <w:t>:</w:t>
            </w:r>
            <w:r w:rsidR="00E45EDF" w:rsidRPr="009F7AB6">
              <w:rPr>
                <w:b/>
              </w:rPr>
              <w:t xml:space="preserve">  </w:t>
            </w:r>
          </w:p>
        </w:tc>
        <w:tc>
          <w:tcPr>
            <w:tcW w:w="5499" w:type="dxa"/>
            <w:gridSpan w:val="5"/>
            <w:shd w:val="clear" w:color="auto" w:fill="FFFFFF" w:themeFill="background1"/>
          </w:tcPr>
          <w:p w14:paraId="766EAF2B" w14:textId="77777777" w:rsidR="00C948F7" w:rsidRPr="00C948F7" w:rsidRDefault="00C948F7" w:rsidP="00C948F7">
            <w:pPr>
              <w:rPr>
                <w:sz w:val="24"/>
                <w:szCs w:val="24"/>
              </w:rPr>
            </w:pPr>
            <w:r w:rsidRPr="00C948F7">
              <w:rPr>
                <w:b/>
                <w:sz w:val="24"/>
                <w:szCs w:val="24"/>
              </w:rPr>
              <w:t xml:space="preserve">Present Condition / Symptoms of person </w:t>
            </w:r>
            <w:r w:rsidR="00FB0F95">
              <w:rPr>
                <w:b/>
                <w:sz w:val="24"/>
                <w:szCs w:val="24"/>
              </w:rPr>
              <w:t xml:space="preserve">living </w:t>
            </w:r>
            <w:r w:rsidRPr="00C948F7">
              <w:rPr>
                <w:b/>
                <w:sz w:val="24"/>
                <w:szCs w:val="24"/>
              </w:rPr>
              <w:t>with dementia (including psychological and behavioural</w:t>
            </w:r>
            <w:r w:rsidR="009F7AB6">
              <w:rPr>
                <w:sz w:val="24"/>
                <w:szCs w:val="24"/>
              </w:rPr>
              <w:t>)</w:t>
            </w:r>
          </w:p>
        </w:tc>
      </w:tr>
      <w:tr w:rsidR="00C948F7" w:rsidRPr="00C948F7" w14:paraId="2FC57F86" w14:textId="77777777" w:rsidTr="0073283D">
        <w:trPr>
          <w:trHeight w:val="414"/>
        </w:trPr>
        <w:tc>
          <w:tcPr>
            <w:tcW w:w="5382" w:type="dxa"/>
            <w:vMerge/>
            <w:shd w:val="clear" w:color="auto" w:fill="FFFFFF" w:themeFill="background1"/>
          </w:tcPr>
          <w:p w14:paraId="151AB2A5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C443251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  <w:r w:rsidRPr="00C948F7">
              <w:rPr>
                <w:b/>
                <w:sz w:val="24"/>
                <w:szCs w:val="24"/>
              </w:rPr>
              <w:t>Agitation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1F4B271E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21286DA3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ibitions</w:t>
            </w:r>
          </w:p>
        </w:tc>
        <w:tc>
          <w:tcPr>
            <w:tcW w:w="850" w:type="dxa"/>
            <w:shd w:val="clear" w:color="auto" w:fill="FFFFFF" w:themeFill="background1"/>
          </w:tcPr>
          <w:p w14:paraId="2702C17C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145547EE" w14:textId="77777777" w:rsidTr="0073283D">
        <w:trPr>
          <w:trHeight w:val="408"/>
        </w:trPr>
        <w:tc>
          <w:tcPr>
            <w:tcW w:w="5382" w:type="dxa"/>
            <w:vMerge/>
            <w:shd w:val="clear" w:color="auto" w:fill="FFFFFF" w:themeFill="background1"/>
          </w:tcPr>
          <w:p w14:paraId="46BA0A7A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A30B925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ssion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6A3B9D93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C190824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tion</w:t>
            </w:r>
          </w:p>
        </w:tc>
        <w:tc>
          <w:tcPr>
            <w:tcW w:w="850" w:type="dxa"/>
            <w:shd w:val="clear" w:color="auto" w:fill="FFFFFF" w:themeFill="background1"/>
          </w:tcPr>
          <w:p w14:paraId="375A0A98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79B28EBF" w14:textId="77777777" w:rsidTr="0073283D">
        <w:trPr>
          <w:trHeight w:val="412"/>
        </w:trPr>
        <w:tc>
          <w:tcPr>
            <w:tcW w:w="5382" w:type="dxa"/>
            <w:vMerge/>
            <w:shd w:val="clear" w:color="auto" w:fill="FFFFFF" w:themeFill="background1"/>
          </w:tcPr>
          <w:p w14:paraId="26B53FB7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25A298C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27F8A013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821C5EF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</w:t>
            </w:r>
          </w:p>
        </w:tc>
        <w:tc>
          <w:tcPr>
            <w:tcW w:w="850" w:type="dxa"/>
            <w:shd w:val="clear" w:color="auto" w:fill="FFFFFF" w:themeFill="background1"/>
          </w:tcPr>
          <w:p w14:paraId="12B30AD0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1BC1F5DC" w14:textId="77777777" w:rsidTr="0073283D">
        <w:trPr>
          <w:trHeight w:val="418"/>
        </w:trPr>
        <w:tc>
          <w:tcPr>
            <w:tcW w:w="5382" w:type="dxa"/>
            <w:vMerge/>
            <w:shd w:val="clear" w:color="auto" w:fill="FFFFFF" w:themeFill="background1"/>
          </w:tcPr>
          <w:p w14:paraId="521B36A3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90BF1CA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ression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5A47C5C5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E7B0C48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etition</w:t>
            </w:r>
          </w:p>
        </w:tc>
        <w:tc>
          <w:tcPr>
            <w:tcW w:w="850" w:type="dxa"/>
            <w:shd w:val="clear" w:color="auto" w:fill="FFFFFF" w:themeFill="background1"/>
          </w:tcPr>
          <w:p w14:paraId="2192E759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5AA5F2D3" w14:textId="77777777" w:rsidTr="0073283D">
        <w:trPr>
          <w:trHeight w:val="410"/>
        </w:trPr>
        <w:tc>
          <w:tcPr>
            <w:tcW w:w="5382" w:type="dxa"/>
            <w:vMerge/>
            <w:shd w:val="clear" w:color="auto" w:fill="FFFFFF" w:themeFill="background1"/>
          </w:tcPr>
          <w:p w14:paraId="7B01B90F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C2560E0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Life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11021E8F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195B1BBC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eeping</w:t>
            </w:r>
          </w:p>
        </w:tc>
        <w:tc>
          <w:tcPr>
            <w:tcW w:w="850" w:type="dxa"/>
            <w:shd w:val="clear" w:color="auto" w:fill="FFFFFF" w:themeFill="background1"/>
          </w:tcPr>
          <w:p w14:paraId="5743AF39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40CAAB30" w14:textId="77777777" w:rsidTr="0073283D">
        <w:trPr>
          <w:trHeight w:val="578"/>
        </w:trPr>
        <w:tc>
          <w:tcPr>
            <w:tcW w:w="5382" w:type="dxa"/>
            <w:vMerge/>
            <w:shd w:val="clear" w:color="auto" w:fill="FFFFFF" w:themeFill="background1"/>
          </w:tcPr>
          <w:p w14:paraId="2B616FAE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40636AF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lucinations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0D6CB490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1E57BBC0" w14:textId="77777777" w:rsidR="00C948F7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owning</w:t>
            </w:r>
          </w:p>
        </w:tc>
        <w:tc>
          <w:tcPr>
            <w:tcW w:w="850" w:type="dxa"/>
            <w:shd w:val="clear" w:color="auto" w:fill="FFFFFF" w:themeFill="background1"/>
          </w:tcPr>
          <w:p w14:paraId="26CA7A83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</w:tr>
      <w:tr w:rsidR="005D38E2" w:rsidRPr="00C948F7" w14:paraId="5EEBDB71" w14:textId="77777777" w:rsidTr="0073283D">
        <w:trPr>
          <w:trHeight w:val="578"/>
        </w:trPr>
        <w:tc>
          <w:tcPr>
            <w:tcW w:w="5382" w:type="dxa"/>
            <w:vMerge/>
            <w:shd w:val="clear" w:color="auto" w:fill="FFFFFF" w:themeFill="background1"/>
          </w:tcPr>
          <w:p w14:paraId="3A1621BC" w14:textId="77777777"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E190634" w14:textId="77777777" w:rsidR="005D38E2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ation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21100216" w14:textId="77777777"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7E2CCFF1" w14:textId="77777777" w:rsidR="005D38E2" w:rsidRPr="00C948F7" w:rsidRDefault="00B25B2D" w:rsidP="00C94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ing</w:t>
            </w:r>
          </w:p>
        </w:tc>
        <w:tc>
          <w:tcPr>
            <w:tcW w:w="850" w:type="dxa"/>
            <w:shd w:val="clear" w:color="auto" w:fill="FFFFFF" w:themeFill="background1"/>
          </w:tcPr>
          <w:p w14:paraId="18325B78" w14:textId="77777777" w:rsidR="005D38E2" w:rsidRPr="00C948F7" w:rsidRDefault="005D38E2" w:rsidP="00C948F7">
            <w:pPr>
              <w:rPr>
                <w:b/>
                <w:sz w:val="24"/>
                <w:szCs w:val="24"/>
              </w:rPr>
            </w:pPr>
          </w:p>
        </w:tc>
      </w:tr>
      <w:tr w:rsidR="00C948F7" w:rsidRPr="00C948F7" w14:paraId="19CD820B" w14:textId="77777777" w:rsidTr="00E2225C">
        <w:trPr>
          <w:trHeight w:val="2776"/>
        </w:trPr>
        <w:tc>
          <w:tcPr>
            <w:tcW w:w="5382" w:type="dxa"/>
            <w:vMerge/>
            <w:shd w:val="clear" w:color="auto" w:fill="FFFFFF" w:themeFill="background1"/>
          </w:tcPr>
          <w:p w14:paraId="194E5785" w14:textId="77777777" w:rsidR="00C948F7" w:rsidRPr="00C948F7" w:rsidRDefault="00C948F7" w:rsidP="00C948F7">
            <w:pPr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shd w:val="clear" w:color="auto" w:fill="FFFFFF" w:themeFill="background1"/>
          </w:tcPr>
          <w:p w14:paraId="6D803825" w14:textId="77777777" w:rsidR="00C948F7" w:rsidRDefault="00C948F7" w:rsidP="00C948F7">
            <w:pPr>
              <w:rPr>
                <w:b/>
              </w:rPr>
            </w:pPr>
            <w:r w:rsidRPr="00C948F7">
              <w:rPr>
                <w:b/>
              </w:rPr>
              <w:t xml:space="preserve">Other (please state): </w:t>
            </w:r>
          </w:p>
          <w:p w14:paraId="6AF6D16F" w14:textId="77777777" w:rsidR="00337EEA" w:rsidRPr="00C948F7" w:rsidRDefault="00337EEA" w:rsidP="00C948F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2225C" w:rsidRPr="00C948F7" w14:paraId="0B2E7FFB" w14:textId="77777777" w:rsidTr="00E2225C">
        <w:trPr>
          <w:trHeight w:val="663"/>
        </w:trPr>
        <w:tc>
          <w:tcPr>
            <w:tcW w:w="8075" w:type="dxa"/>
            <w:gridSpan w:val="3"/>
            <w:shd w:val="clear" w:color="auto" w:fill="FFFFFF" w:themeFill="background1"/>
          </w:tcPr>
          <w:p w14:paraId="025E237A" w14:textId="42B0C605" w:rsidR="00E2225C" w:rsidRDefault="00E2225C" w:rsidP="00C948F7">
            <w:pPr>
              <w:rPr>
                <w:b/>
              </w:rPr>
            </w:pPr>
            <w:r w:rsidRPr="00E2225C">
              <w:rPr>
                <w:b/>
              </w:rPr>
              <w:t xml:space="preserve">Has the person living with dementia and/or their family carer been in the armed forces or married to/been married to someone that served in the armed forces?   (Y/N): </w:t>
            </w:r>
            <w:r w:rsidR="0074698E">
              <w:rPr>
                <w:b/>
              </w:rPr>
              <w:t xml:space="preserve"> </w:t>
            </w:r>
          </w:p>
        </w:tc>
        <w:tc>
          <w:tcPr>
            <w:tcW w:w="2806" w:type="dxa"/>
            <w:gridSpan w:val="3"/>
            <w:shd w:val="clear" w:color="auto" w:fill="FFFFFF" w:themeFill="background1"/>
          </w:tcPr>
          <w:p w14:paraId="45814485" w14:textId="7D174FD2" w:rsidR="00E2225C" w:rsidRPr="00C948F7" w:rsidRDefault="00E2225C" w:rsidP="00C948F7">
            <w:pPr>
              <w:rPr>
                <w:b/>
              </w:rPr>
            </w:pPr>
            <w:r>
              <w:rPr>
                <w:b/>
              </w:rPr>
              <w:t>Service number (if known):</w:t>
            </w:r>
          </w:p>
        </w:tc>
      </w:tr>
    </w:tbl>
    <w:tbl>
      <w:tblPr>
        <w:tblStyle w:val="TableGrid5"/>
        <w:tblW w:w="10881" w:type="dxa"/>
        <w:tblLayout w:type="fixed"/>
        <w:tblLook w:val="04A0" w:firstRow="1" w:lastRow="0" w:firstColumn="1" w:lastColumn="0" w:noHBand="0" w:noVBand="1"/>
      </w:tblPr>
      <w:tblGrid>
        <w:gridCol w:w="5382"/>
        <w:gridCol w:w="5499"/>
      </w:tblGrid>
      <w:tr w:rsidR="00B00180" w:rsidRPr="00322DCB" w14:paraId="4EF4DBFC" w14:textId="77777777" w:rsidTr="00E2225C">
        <w:trPr>
          <w:trHeight w:val="3103"/>
        </w:trPr>
        <w:tc>
          <w:tcPr>
            <w:tcW w:w="5382" w:type="dxa"/>
          </w:tcPr>
          <w:p w14:paraId="7C029711" w14:textId="77777777" w:rsidR="00B00180" w:rsidRPr="001F4792" w:rsidRDefault="00B00180" w:rsidP="00CD37EA">
            <w:pPr>
              <w:spacing w:after="120"/>
              <w:rPr>
                <w:b/>
                <w:sz w:val="24"/>
                <w:szCs w:val="24"/>
              </w:rPr>
            </w:pPr>
            <w:r w:rsidRPr="001F4792">
              <w:rPr>
                <w:b/>
                <w:sz w:val="24"/>
                <w:szCs w:val="24"/>
              </w:rPr>
              <w:t>Source of referral:</w:t>
            </w:r>
            <w:r w:rsidR="00E45EDF">
              <w:rPr>
                <w:b/>
                <w:sz w:val="24"/>
                <w:szCs w:val="24"/>
              </w:rPr>
              <w:t xml:space="preserve">  </w:t>
            </w:r>
          </w:p>
          <w:p w14:paraId="0A6A546D" w14:textId="12A98735"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Name:</w:t>
            </w:r>
            <w:r w:rsidR="00E45EDF">
              <w:rPr>
                <w:sz w:val="24"/>
                <w:szCs w:val="24"/>
              </w:rPr>
              <w:t xml:space="preserve">  </w:t>
            </w:r>
          </w:p>
          <w:p w14:paraId="2C3586C8" w14:textId="2233E456" w:rsidR="00B00180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Address:</w:t>
            </w:r>
            <w:r w:rsidR="0074698E">
              <w:rPr>
                <w:sz w:val="24"/>
                <w:szCs w:val="24"/>
              </w:rPr>
              <w:t xml:space="preserve"> </w:t>
            </w:r>
          </w:p>
          <w:p w14:paraId="790DFFE4" w14:textId="77777777" w:rsidR="00E2225C" w:rsidRPr="001F4792" w:rsidRDefault="00E2225C" w:rsidP="00CD37EA">
            <w:pPr>
              <w:spacing w:after="120"/>
              <w:rPr>
                <w:sz w:val="24"/>
                <w:szCs w:val="24"/>
              </w:rPr>
            </w:pPr>
          </w:p>
          <w:p w14:paraId="061998FB" w14:textId="780DA121"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Telephone:</w:t>
            </w:r>
            <w:r w:rsidR="0074698E">
              <w:t xml:space="preserve"> </w:t>
            </w:r>
          </w:p>
          <w:p w14:paraId="1F0E83F1" w14:textId="77777777"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Email:</w:t>
            </w:r>
          </w:p>
          <w:p w14:paraId="0AE87538" w14:textId="378EE056" w:rsidR="00B00180" w:rsidRPr="001F4792" w:rsidRDefault="00B00180" w:rsidP="00CD37EA">
            <w:pPr>
              <w:spacing w:after="120"/>
              <w:rPr>
                <w:sz w:val="24"/>
                <w:szCs w:val="24"/>
              </w:rPr>
            </w:pPr>
            <w:r w:rsidRPr="001F4792">
              <w:rPr>
                <w:sz w:val="24"/>
                <w:szCs w:val="24"/>
              </w:rPr>
              <w:t>Print Signature:</w:t>
            </w:r>
            <w:r w:rsidR="0074698E">
              <w:rPr>
                <w:sz w:val="24"/>
                <w:szCs w:val="24"/>
              </w:rPr>
              <w:t xml:space="preserve"> </w:t>
            </w:r>
          </w:p>
          <w:p w14:paraId="12E58F75" w14:textId="7882F767" w:rsidR="00B00180" w:rsidRPr="00322DCB" w:rsidRDefault="00B00180" w:rsidP="00337EEA">
            <w:pPr>
              <w:spacing w:after="120"/>
              <w:rPr>
                <w:b/>
                <w:sz w:val="28"/>
                <w:szCs w:val="28"/>
              </w:rPr>
            </w:pPr>
            <w:r w:rsidRPr="001F4792">
              <w:rPr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     </w:t>
            </w:r>
            <w:r w:rsidR="00466615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1F4792">
              <w:rPr>
                <w:sz w:val="24"/>
                <w:szCs w:val="24"/>
              </w:rPr>
              <w:t>Date</w:t>
            </w:r>
            <w:r>
              <w:rPr>
                <w:sz w:val="28"/>
                <w:szCs w:val="28"/>
              </w:rPr>
              <w:t>:</w:t>
            </w:r>
            <w:r w:rsidR="00E45E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14:paraId="0BBD3221" w14:textId="77777777" w:rsidR="00B00180" w:rsidRDefault="003568A8" w:rsidP="00C15B3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C15B37">
              <w:rPr>
                <w:b/>
                <w:bCs/>
                <w:sz w:val="20"/>
                <w:szCs w:val="20"/>
              </w:rPr>
              <w:t xml:space="preserve">Information will be processed in accordance with the Data Protection Act 2018 and General Data Protection Regulations (GDPR). The Hospice IOM Privacy Notice is available on our website  </w:t>
            </w:r>
            <w:hyperlink r:id="rId8" w:history="1">
              <w:r w:rsidRPr="00C15B37">
                <w:rPr>
                  <w:rStyle w:val="Hyperlink"/>
                  <w:b/>
                  <w:bCs/>
                  <w:sz w:val="20"/>
                  <w:szCs w:val="20"/>
                </w:rPr>
                <w:t>https://www.hospice.org.im/our-privacy-policy/</w:t>
              </w:r>
            </w:hyperlink>
            <w:r w:rsidRPr="00C15B37">
              <w:rPr>
                <w:sz w:val="20"/>
                <w:szCs w:val="20"/>
              </w:rPr>
              <w:t xml:space="preserve"> </w:t>
            </w:r>
            <w:r w:rsidRPr="00C15B37">
              <w:rPr>
                <w:b/>
                <w:bCs/>
                <w:sz w:val="20"/>
                <w:szCs w:val="20"/>
              </w:rPr>
              <w:t>. If you do not have access to the internet you can request a paper copy by phoning 647475. You can withdraw consent to “information sharing” at any time, however this may affect Hospice’s ability to provide its services.</w:t>
            </w:r>
          </w:p>
          <w:p w14:paraId="44E01E5B" w14:textId="77777777" w:rsidR="00B00180" w:rsidRPr="001F4792" w:rsidRDefault="00C15B37" w:rsidP="00CD37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B00180" w:rsidRPr="001F4792">
              <w:rPr>
                <w:b/>
                <w:sz w:val="28"/>
                <w:szCs w:val="28"/>
              </w:rPr>
              <w:t>lease email this referral form to:</w:t>
            </w:r>
          </w:p>
          <w:p w14:paraId="64F96717" w14:textId="77777777" w:rsidR="00B00180" w:rsidRPr="00322DCB" w:rsidRDefault="00B00180" w:rsidP="00C15B37">
            <w:pPr>
              <w:spacing w:after="120"/>
              <w:jc w:val="center"/>
              <w:rPr>
                <w:b/>
                <w:sz w:val="28"/>
                <w:szCs w:val="28"/>
              </w:rPr>
            </w:pPr>
            <w:hyperlink r:id="rId9" w:history="1">
              <w:r w:rsidRPr="001F4792">
                <w:rPr>
                  <w:rStyle w:val="Hyperlink"/>
                  <w:b/>
                  <w:sz w:val="28"/>
                  <w:szCs w:val="28"/>
                </w:rPr>
                <w:t>Referrals@hospice.org.im</w:t>
              </w:r>
            </w:hyperlink>
          </w:p>
        </w:tc>
      </w:tr>
    </w:tbl>
    <w:p w14:paraId="22A82B57" w14:textId="77777777" w:rsidR="00B00180" w:rsidRDefault="00B00180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</w:pPr>
    </w:p>
    <w:p w14:paraId="28936573" w14:textId="77777777" w:rsidR="00B00180" w:rsidRPr="00E2225C" w:rsidRDefault="00B00180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</w:pPr>
      <w:r w:rsidRPr="00E2225C"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  <w:t>Please note the Hospice IOM Admiral Nurse Service is open Monday – Friday, 9am to 5pm.</w:t>
      </w:r>
    </w:p>
    <w:p w14:paraId="39A7B323" w14:textId="77777777" w:rsidR="00D005C6" w:rsidRPr="00E2225C" w:rsidRDefault="00D005C6" w:rsidP="00B00180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</w:pPr>
    </w:p>
    <w:p w14:paraId="71900EB1" w14:textId="77777777" w:rsidR="00B00180" w:rsidRPr="00E2225C" w:rsidRDefault="00B00180" w:rsidP="00B00180">
      <w:pPr>
        <w:shd w:val="clear" w:color="auto" w:fill="FFFFFF"/>
        <w:spacing w:after="0" w:line="240" w:lineRule="auto"/>
        <w:rPr>
          <w:sz w:val="20"/>
          <w:szCs w:val="20"/>
        </w:rPr>
      </w:pPr>
      <w:r w:rsidRPr="00E2225C"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  <w:t>If you need to speak to someone outside of these times, please ring the Admiral Nurse Dementia Helpline:</w:t>
      </w:r>
      <w:r w:rsidRPr="00E2225C">
        <w:rPr>
          <w:rFonts w:ascii="Verdana" w:eastAsia="Calibri" w:hAnsi="Verdana" w:cs="Times New Roman"/>
          <w:noProof/>
          <w:color w:val="00A8A8"/>
          <w:sz w:val="20"/>
          <w:szCs w:val="20"/>
          <w:lang w:eastAsia="en-GB"/>
        </w:rPr>
        <w:t xml:space="preserve">  Call </w:t>
      </w:r>
      <w:r w:rsidRPr="00E2225C">
        <w:rPr>
          <w:rFonts w:ascii="Verdana" w:eastAsia="Calibri" w:hAnsi="Verdana" w:cs="Times New Roman"/>
          <w:b/>
          <w:bCs/>
          <w:noProof/>
          <w:color w:val="00A8A8"/>
          <w:sz w:val="20"/>
          <w:szCs w:val="20"/>
          <w:lang w:eastAsia="en-GB"/>
        </w:rPr>
        <w:t>0800 888 6678</w:t>
      </w:r>
      <w:r w:rsidRPr="00E2225C">
        <w:rPr>
          <w:rFonts w:ascii="Verdana" w:eastAsia="Calibri" w:hAnsi="Verdana" w:cs="Times New Roman"/>
          <w:noProof/>
          <w:color w:val="00A8A8"/>
          <w:sz w:val="20"/>
          <w:szCs w:val="20"/>
          <w:lang w:eastAsia="en-GB"/>
        </w:rPr>
        <w:t> (Freephone) or email </w:t>
      </w:r>
      <w:hyperlink r:id="rId10" w:tgtFrame="_blank" w:history="1">
        <w:r w:rsidRPr="00E2225C">
          <w:rPr>
            <w:rFonts w:ascii="Verdana" w:eastAsia="Calibri" w:hAnsi="Verdana" w:cs="Times New Roman"/>
            <w:b/>
            <w:bCs/>
            <w:noProof/>
            <w:color w:val="0563C1"/>
            <w:sz w:val="20"/>
            <w:szCs w:val="20"/>
            <w:u w:val="single"/>
            <w:lang w:eastAsia="en-GB"/>
          </w:rPr>
          <w:t>helpline@dementiauk.org</w:t>
        </w:r>
      </w:hyperlink>
      <w:r w:rsidR="00D005C6" w:rsidRPr="00E2225C">
        <w:rPr>
          <w:rFonts w:ascii="Verdana" w:eastAsia="Calibri" w:hAnsi="Verdana" w:cs="Times New Roman"/>
          <w:b/>
          <w:bCs/>
          <w:noProof/>
          <w:color w:val="0563C1"/>
          <w:sz w:val="20"/>
          <w:szCs w:val="20"/>
          <w:u w:val="single"/>
          <w:lang w:eastAsia="en-GB"/>
        </w:rPr>
        <w:t xml:space="preserve">  </w:t>
      </w:r>
    </w:p>
    <w:p w14:paraId="3E90995B" w14:textId="77777777" w:rsidR="00B00180" w:rsidRPr="00E2225C" w:rsidRDefault="00B00180" w:rsidP="00B001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noProof/>
          <w:color w:val="323130"/>
          <w:sz w:val="20"/>
          <w:szCs w:val="20"/>
          <w:lang w:eastAsia="en-GB"/>
        </w:rPr>
      </w:pPr>
    </w:p>
    <w:p w14:paraId="4C58180B" w14:textId="77777777" w:rsidR="00B00180" w:rsidRPr="00E2225C" w:rsidRDefault="00B00180" w:rsidP="00B00180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E2225C">
        <w:rPr>
          <w:rFonts w:ascii="Verdana" w:eastAsia="Calibri" w:hAnsi="Verdana" w:cs="Times New Roman"/>
          <w:b/>
          <w:bCs/>
          <w:noProof/>
          <w:color w:val="BD1F7A"/>
          <w:sz w:val="20"/>
          <w:szCs w:val="20"/>
          <w:lang w:eastAsia="en-GB"/>
        </w:rPr>
        <w:t xml:space="preserve">Helpline Opening hours: </w:t>
      </w:r>
      <w:r w:rsidRPr="00E2225C">
        <w:rPr>
          <w:rFonts w:ascii="Verdana" w:eastAsia="Calibri" w:hAnsi="Verdana" w:cs="Times New Roman"/>
          <w:noProof/>
          <w:color w:val="00A8A8"/>
          <w:sz w:val="20"/>
          <w:szCs w:val="20"/>
          <w:lang w:eastAsia="en-GB"/>
        </w:rPr>
        <w:t xml:space="preserve">Monday – Friday, 09:00am – 9:00pm  &amp;  Saturday/ Sunday, 9am – 5pm                                                                                 </w:t>
      </w:r>
    </w:p>
    <w:p w14:paraId="6A9F2B9F" w14:textId="77777777" w:rsidR="00B00180" w:rsidRDefault="00B00180" w:rsidP="006F5C63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  <w:r w:rsidRPr="00D005C6">
        <w:rPr>
          <w:b/>
          <w:sz w:val="18"/>
          <w:szCs w:val="18"/>
        </w:rPr>
        <w:t>The Admiral Nurse Helpline provides confidential advice and support and will refer you to the Hospice Isle of Man Admiral Nurse Service if required</w:t>
      </w:r>
      <w:r w:rsidRPr="00D005C6">
        <w:rPr>
          <w:sz w:val="18"/>
          <w:szCs w:val="18"/>
        </w:rPr>
        <w:t>.</w:t>
      </w:r>
    </w:p>
    <w:p w14:paraId="38E4F5B8" w14:textId="77777777" w:rsidR="00D005C6" w:rsidRDefault="00D005C6" w:rsidP="006F5C63">
      <w:pPr>
        <w:shd w:val="clear" w:color="auto" w:fill="FFFFFF"/>
        <w:spacing w:after="0" w:line="240" w:lineRule="auto"/>
        <w:jc w:val="center"/>
        <w:rPr>
          <w:b/>
          <w:sz w:val="18"/>
          <w:szCs w:val="18"/>
        </w:rPr>
      </w:pPr>
      <w:r w:rsidRPr="00D005C6">
        <w:rPr>
          <w:b/>
          <w:sz w:val="18"/>
          <w:szCs w:val="18"/>
        </w:rPr>
        <w:t>The Admiral Nurse Ser</w:t>
      </w:r>
      <w:r>
        <w:rPr>
          <w:b/>
          <w:sz w:val="18"/>
          <w:szCs w:val="18"/>
        </w:rPr>
        <w:t xml:space="preserve">vice </w:t>
      </w:r>
      <w:r w:rsidR="00631CAF">
        <w:rPr>
          <w:b/>
          <w:sz w:val="18"/>
          <w:szCs w:val="18"/>
        </w:rPr>
        <w:t>is funded by the Forget Me Not charity</w:t>
      </w:r>
      <w:r w:rsidRPr="00D005C6">
        <w:rPr>
          <w:b/>
          <w:sz w:val="18"/>
          <w:szCs w:val="18"/>
        </w:rPr>
        <w:t>, hosted by Hosp</w:t>
      </w:r>
      <w:r>
        <w:rPr>
          <w:b/>
          <w:sz w:val="18"/>
          <w:szCs w:val="18"/>
        </w:rPr>
        <w:t>ice I</w:t>
      </w:r>
      <w:r w:rsidRPr="00D005C6">
        <w:rPr>
          <w:b/>
          <w:sz w:val="18"/>
          <w:szCs w:val="18"/>
        </w:rPr>
        <w:t>sle of Man and supported by Dementia UK</w:t>
      </w:r>
    </w:p>
    <w:p w14:paraId="71F315DA" w14:textId="159A4E46" w:rsidR="00466615" w:rsidRPr="00466615" w:rsidRDefault="00466615" w:rsidP="00466615">
      <w:pPr>
        <w:tabs>
          <w:tab w:val="left" w:pos="43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466615" w:rsidRPr="00466615" w:rsidSect="00F8470C">
      <w:headerReference w:type="default" r:id="rId11"/>
      <w:footerReference w:type="default" r:id="rId12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10AB" w14:textId="77777777" w:rsidR="00801BD7" w:rsidRDefault="00801BD7" w:rsidP="00801BD7">
      <w:pPr>
        <w:spacing w:after="0" w:line="240" w:lineRule="auto"/>
      </w:pPr>
      <w:r>
        <w:separator/>
      </w:r>
    </w:p>
  </w:endnote>
  <w:endnote w:type="continuationSeparator" w:id="0">
    <w:p w14:paraId="020FD8D4" w14:textId="77777777" w:rsidR="00801BD7" w:rsidRDefault="00801BD7" w:rsidP="008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8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A957FC" w14:textId="77777777" w:rsidR="006F5C63" w:rsidRDefault="006F5C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3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3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158AD" w14:textId="567FE0EB" w:rsidR="006F5C63" w:rsidRPr="006F5C63" w:rsidRDefault="006F5C63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HospiceIOM</w:t>
    </w:r>
    <w:proofErr w:type="spellEnd"/>
    <w:r>
      <w:rPr>
        <w:sz w:val="18"/>
        <w:szCs w:val="18"/>
      </w:rPr>
      <w:t>/Admiral</w:t>
    </w:r>
    <w:r w:rsidR="00FC6EB2">
      <w:rPr>
        <w:sz w:val="18"/>
        <w:szCs w:val="18"/>
      </w:rPr>
      <w:t>Nur</w:t>
    </w:r>
    <w:r w:rsidR="00A2090E">
      <w:rPr>
        <w:sz w:val="18"/>
        <w:szCs w:val="18"/>
      </w:rPr>
      <w:t>seReferralFormFINALv</w:t>
    </w:r>
    <w:r w:rsidR="00466615">
      <w:rPr>
        <w:sz w:val="18"/>
        <w:szCs w:val="18"/>
      </w:rPr>
      <w:t>7/Jan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9D00" w14:textId="77777777" w:rsidR="00801BD7" w:rsidRDefault="00801BD7" w:rsidP="00801BD7">
      <w:pPr>
        <w:spacing w:after="0" w:line="240" w:lineRule="auto"/>
      </w:pPr>
      <w:r>
        <w:separator/>
      </w:r>
    </w:p>
  </w:footnote>
  <w:footnote w:type="continuationSeparator" w:id="0">
    <w:p w14:paraId="254DA373" w14:textId="77777777" w:rsidR="00801BD7" w:rsidRDefault="00801BD7" w:rsidP="008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45E9" w14:textId="77777777" w:rsidR="00DC1CB2" w:rsidRDefault="00DC1CB2" w:rsidP="00DC1CB2">
    <w:pPr>
      <w:jc w:val="center"/>
      <w:rPr>
        <w:b/>
        <w:sz w:val="32"/>
        <w:szCs w:val="32"/>
      </w:rPr>
    </w:pPr>
    <w:r>
      <w:rPr>
        <w:noProof/>
        <w:lang w:eastAsia="en-GB"/>
      </w:rPr>
      <w:drawing>
        <wp:inline distT="0" distB="0" distL="0" distR="0" wp14:anchorId="0A046895" wp14:editId="662CCEDA">
          <wp:extent cx="56197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BA0E3" w14:textId="77777777" w:rsidR="00801BD7" w:rsidRDefault="00DC1CB2" w:rsidP="00DC1CB2">
    <w:r>
      <w:rPr>
        <w:b/>
        <w:sz w:val="32"/>
        <w:szCs w:val="32"/>
      </w:rPr>
      <w:t xml:space="preserve">                               </w:t>
    </w:r>
    <w:r w:rsidR="00801BD7" w:rsidRPr="00801BD7">
      <w:rPr>
        <w:b/>
        <w:sz w:val="32"/>
        <w:szCs w:val="32"/>
      </w:rPr>
      <w:t>ADMIRAL NURSE CARER REFERRAL FORM</w:t>
    </w:r>
    <w:r w:rsidR="00801BD7">
      <w:rPr>
        <w:b/>
        <w:sz w:val="32"/>
        <w:szCs w:val="32"/>
      </w:rPr>
      <w:t xml:space="preserve"> </w:t>
    </w:r>
    <w:r w:rsidR="00801BD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EE1"/>
    <w:multiLevelType w:val="hybridMultilevel"/>
    <w:tmpl w:val="057A7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4312"/>
    <w:multiLevelType w:val="hybridMultilevel"/>
    <w:tmpl w:val="D2AEE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3888">
    <w:abstractNumId w:val="1"/>
  </w:num>
  <w:num w:numId="2" w16cid:durableId="7020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D7"/>
    <w:rsid w:val="000749F7"/>
    <w:rsid w:val="0009093C"/>
    <w:rsid w:val="000D0A64"/>
    <w:rsid w:val="000F3011"/>
    <w:rsid w:val="001547BD"/>
    <w:rsid w:val="001D3CA9"/>
    <w:rsid w:val="001E5FC0"/>
    <w:rsid w:val="00207E8C"/>
    <w:rsid w:val="00222B33"/>
    <w:rsid w:val="00296B09"/>
    <w:rsid w:val="002D1468"/>
    <w:rsid w:val="002E62B4"/>
    <w:rsid w:val="00305C65"/>
    <w:rsid w:val="00314810"/>
    <w:rsid w:val="00330BE1"/>
    <w:rsid w:val="00337EEA"/>
    <w:rsid w:val="003568A8"/>
    <w:rsid w:val="003B4DFA"/>
    <w:rsid w:val="00407125"/>
    <w:rsid w:val="00422673"/>
    <w:rsid w:val="0042293B"/>
    <w:rsid w:val="00454C17"/>
    <w:rsid w:val="00466615"/>
    <w:rsid w:val="00482DAF"/>
    <w:rsid w:val="004F4E3F"/>
    <w:rsid w:val="00544BDB"/>
    <w:rsid w:val="005C68AF"/>
    <w:rsid w:val="005D38E2"/>
    <w:rsid w:val="00613BF1"/>
    <w:rsid w:val="00624B08"/>
    <w:rsid w:val="00631CAF"/>
    <w:rsid w:val="0066369E"/>
    <w:rsid w:val="00673535"/>
    <w:rsid w:val="006F5C63"/>
    <w:rsid w:val="00710D31"/>
    <w:rsid w:val="0073283D"/>
    <w:rsid w:val="00736F30"/>
    <w:rsid w:val="0074698E"/>
    <w:rsid w:val="00801BD7"/>
    <w:rsid w:val="009A526A"/>
    <w:rsid w:val="009B06F8"/>
    <w:rsid w:val="009E786F"/>
    <w:rsid w:val="009F7AB6"/>
    <w:rsid w:val="00A113A0"/>
    <w:rsid w:val="00A11405"/>
    <w:rsid w:val="00A142F6"/>
    <w:rsid w:val="00A2090E"/>
    <w:rsid w:val="00A312D9"/>
    <w:rsid w:val="00AE7018"/>
    <w:rsid w:val="00B00180"/>
    <w:rsid w:val="00B25B2D"/>
    <w:rsid w:val="00B5306F"/>
    <w:rsid w:val="00B86D19"/>
    <w:rsid w:val="00BB79D1"/>
    <w:rsid w:val="00C15B37"/>
    <w:rsid w:val="00C92744"/>
    <w:rsid w:val="00C948F7"/>
    <w:rsid w:val="00CA5B06"/>
    <w:rsid w:val="00D005C6"/>
    <w:rsid w:val="00D86F5E"/>
    <w:rsid w:val="00D91F4E"/>
    <w:rsid w:val="00DC1CB2"/>
    <w:rsid w:val="00DF4836"/>
    <w:rsid w:val="00E04F46"/>
    <w:rsid w:val="00E2225C"/>
    <w:rsid w:val="00E45EDF"/>
    <w:rsid w:val="00E91567"/>
    <w:rsid w:val="00EA601D"/>
    <w:rsid w:val="00EC4926"/>
    <w:rsid w:val="00F12ED3"/>
    <w:rsid w:val="00F8470C"/>
    <w:rsid w:val="00FA0DF9"/>
    <w:rsid w:val="00FA7AAB"/>
    <w:rsid w:val="00FB0F95"/>
    <w:rsid w:val="00FB22A6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DD9AB"/>
  <w15:docId w15:val="{07925196-052B-4814-88FB-42D9B8B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D7"/>
  </w:style>
  <w:style w:type="paragraph" w:styleId="Footer">
    <w:name w:val="footer"/>
    <w:basedOn w:val="Normal"/>
    <w:link w:val="FooterChar"/>
    <w:uiPriority w:val="99"/>
    <w:unhideWhenUsed/>
    <w:rsid w:val="0080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D7"/>
  </w:style>
  <w:style w:type="paragraph" w:styleId="BalloonText">
    <w:name w:val="Balloon Text"/>
    <w:basedOn w:val="Normal"/>
    <w:link w:val="BalloonTextChar"/>
    <w:uiPriority w:val="99"/>
    <w:semiHidden/>
    <w:unhideWhenUsed/>
    <w:rsid w:val="0080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B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2F6"/>
    <w:rPr>
      <w:color w:val="0000FF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B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pice.org.im/our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line@dementia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hospice.org.i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4EB3-A99C-4F01-8204-38EFDD3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19</Characters>
  <Application>Microsoft Office Word</Application>
  <DocSecurity>0</DocSecurity>
  <Lines>17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g, Jeanette</dc:creator>
  <cp:lastModifiedBy>Hogg, Jeanette</cp:lastModifiedBy>
  <cp:revision>4</cp:revision>
  <cp:lastPrinted>2026-01-23T09:34:00Z</cp:lastPrinted>
  <dcterms:created xsi:type="dcterms:W3CDTF">2026-01-20T12:54:00Z</dcterms:created>
  <dcterms:modified xsi:type="dcterms:W3CDTF">2026-01-23T09:34:00Z</dcterms:modified>
</cp:coreProperties>
</file>